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лечебной физической культуры при заболеваниях центральной нервной системы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лечебной физической культуры при остром нарушении мозгового кровообращения. 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лечебной физической культуры на стационарном этапе реабилитации после инсульта. 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лечебной физической культуры на санаторно-курортном этапе реабилитации после инсульта. 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лечебной физической культуры на амбулаторном этапе реабилитации после инсульта. 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профилактики вторичных нарушений при остром нарушении мозгового кровообращения. 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ральный менеджмент при черепно-мозговых травмах (ЧМТ)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лечебной физической культуры при черепно-мозговых травмах (ЧМТ)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профилактики вторичных нарушений при черепно-мозговых травмах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лечебной физической культуры при болезни Паркинсона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лечебной физической культуры при рассеянном склерозе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восстановления равновесия и коррекции патологического стереотипа ходьбы при болезни Паркинсона и паркинсонизме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коррекции сублюксации плеча при заболеваниях нервной системы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коррекции мышечного тонуса при заболеваниях нервной системы.</w:t>
      </w:r>
    </w:p>
    <w:p>
      <w:pPr>
        <w:pStyle w:val="19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коррекции чувствительности при заболеваниях нервной системы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AA2487"/>
    <w:multiLevelType w:val="multilevel"/>
    <w:tmpl w:val="6BAA248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59D86268"/>
    <w:rsid w:val="5E4F5B33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6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